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XSpec="right" w:tblpY="-1422"/>
        <w:tblW w:w="283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0"/>
      </w:tblGrid>
      <w:tr w:rsidR="00497BB3" w:rsidRPr="009F24FB" w14:paraId="4FAA4158" w14:textId="77777777" w:rsidTr="00F832C7">
        <w:trPr>
          <w:trHeight w:val="262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7EB79BD" w14:textId="6437C8C0" w:rsidR="00497BB3" w:rsidRPr="009F24FB" w:rsidRDefault="00497BB3" w:rsidP="00497BB3">
            <w:pPr>
              <w:rPr>
                <w:rFonts w:ascii="Noto Sans" w:hAnsi="Noto Sans" w:cs="Noto Sans"/>
                <w:bCs/>
                <w:sz w:val="18"/>
                <w:szCs w:val="18"/>
              </w:rPr>
            </w:pPr>
            <w:r w:rsidRPr="009F24FB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Expedient: </w:t>
            </w:r>
            <w:r w:rsidR="00F832C7"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016</w:t>
            </w:r>
            <w:r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-xx/</w:t>
            </w:r>
            <w:proofErr w:type="spellStart"/>
            <w:r w:rsidR="00F832C7" w:rsidRP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xxxx-xxxx</w:t>
            </w:r>
            <w:r w:rsidR="00F832C7">
              <w:rPr>
                <w:rFonts w:ascii="Noto Sans" w:hAnsi="Noto Sans"/>
                <w:color w:val="0070C0"/>
                <w:sz w:val="18"/>
                <w:szCs w:val="18"/>
                <w:shd w:val="clear" w:color="auto" w:fill="FFFFFF"/>
              </w:rPr>
              <w:t>x</w:t>
            </w:r>
            <w:proofErr w:type="spellEnd"/>
          </w:p>
        </w:tc>
      </w:tr>
      <w:tr w:rsidR="00497BB3" w:rsidRPr="009F24FB" w14:paraId="0E8A25E9" w14:textId="77777777" w:rsidTr="00F832C7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199A635" w14:textId="1D879348" w:rsidR="00497BB3" w:rsidRPr="00605886" w:rsidRDefault="00497BB3" w:rsidP="00497BB3">
            <w:pPr>
              <w:rPr>
                <w:rFonts w:ascii="Noto Sans" w:hAnsi="Noto Sans" w:cs="Noto Sans"/>
                <w:b/>
                <w:sz w:val="18"/>
                <w:szCs w:val="18"/>
                <w:u w:val="single"/>
              </w:rPr>
            </w:pPr>
            <w:r w:rsidRPr="007C1B51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 xml:space="preserve">Codi SIA: </w:t>
            </w:r>
            <w:r w:rsidR="00F832C7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3154315</w:t>
            </w:r>
          </w:p>
        </w:tc>
      </w:tr>
      <w:tr w:rsidR="00497BB3" w:rsidRPr="009F24FB" w14:paraId="0EB9B406" w14:textId="77777777" w:rsidTr="00F832C7">
        <w:trPr>
          <w:trHeight w:val="249"/>
        </w:trPr>
        <w:tc>
          <w:tcPr>
            <w:tcW w:w="2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DD0946" w14:textId="77777777" w:rsidR="00497BB3" w:rsidRPr="00605886" w:rsidRDefault="00497BB3" w:rsidP="00497BB3">
            <w:pPr>
              <w:rPr>
                <w:rFonts w:ascii="Noto Sans" w:hAnsi="Noto Sans"/>
                <w:color w:val="000000"/>
                <w:sz w:val="18"/>
                <w:szCs w:val="18"/>
              </w:rPr>
            </w:pPr>
            <w:r w:rsidRPr="00605886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Emissor: A04003749</w:t>
            </w:r>
          </w:p>
        </w:tc>
      </w:tr>
    </w:tbl>
    <w:p w14:paraId="35BE63CB" w14:textId="4EAEC58D" w:rsidR="009325DB" w:rsidRDefault="00F832C7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s-ES" w:eastAsia="es-E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0B49B" wp14:editId="0F92B844">
                <wp:simplePos x="0" y="0"/>
                <wp:positionH relativeFrom="margin">
                  <wp:posOffset>1376681</wp:posOffset>
                </wp:positionH>
                <wp:positionV relativeFrom="paragraph">
                  <wp:posOffset>118110</wp:posOffset>
                </wp:positionV>
                <wp:extent cx="1181100" cy="2571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9A9D" w14:textId="4174EDCE" w:rsidR="00171FF4" w:rsidRDefault="00F832C7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016-xx/</w:t>
                            </w:r>
                            <w:proofErr w:type="spellStart"/>
                            <w:r w:rsidRPr="00F832C7"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xxxx-xxxx</w:t>
                            </w:r>
                            <w:r>
                              <w:rPr>
                                <w:rFonts w:ascii="Noto Sans" w:hAnsi="Noto Sans"/>
                                <w:color w:val="0070C0"/>
                                <w:sz w:val="18"/>
                                <w:szCs w:val="18"/>
                                <w:shd w:val="clear" w:color="auto" w:fill="FFFFFF"/>
                              </w:rPr>
                              <w:t>x</w:t>
                            </w:r>
                            <w:proofErr w:type="spellEnd"/>
                          </w:p>
                          <w:p w14:paraId="3BC16010" w14:textId="77777777" w:rsidR="00171FF4" w:rsidRDefault="00171FF4" w:rsidP="00171FF4">
                            <w:pP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  <w:lang w:val="es-ES"/>
                              </w:rPr>
                              <w:t>020212020212021202100/2021</w:t>
                            </w:r>
                          </w:p>
                          <w:p w14:paraId="048F164A" w14:textId="77777777" w:rsidR="00171FF4" w:rsidRDefault="00171FF4" w:rsidP="00171F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B49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8.4pt;margin-top:9.3pt;width: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" strokecolor="#7f7f7f">
                <v:textbox>
                  <w:txbxContent>
                    <w:p w14:paraId="651D9A9D" w14:textId="4174EDCE" w:rsidR="00171FF4" w:rsidRDefault="00F832C7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016-xx/</w:t>
                      </w:r>
                      <w:proofErr w:type="spellStart"/>
                      <w:r w:rsidRPr="00F832C7"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xxx-xxxx</w:t>
                      </w:r>
                      <w:r>
                        <w:rPr>
                          <w:rFonts w:ascii="Noto Sans" w:hAnsi="Noto Sans"/>
                          <w:color w:val="0070C0"/>
                          <w:sz w:val="18"/>
                          <w:szCs w:val="18"/>
                          <w:shd w:val="clear" w:color="auto" w:fill="FFFFFF"/>
                        </w:rPr>
                        <w:t>x</w:t>
                      </w:r>
                      <w:proofErr w:type="spellEnd"/>
                    </w:p>
                    <w:p w14:paraId="3BC16010" w14:textId="77777777" w:rsidR="00171FF4" w:rsidRDefault="00171FF4" w:rsidP="00171FF4">
                      <w:pP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  <w:lang w:val="es-ES"/>
                        </w:rPr>
                        <w:t>020212020212021202100/2021</w:t>
                      </w:r>
                    </w:p>
                    <w:p w14:paraId="048F164A" w14:textId="77777777" w:rsidR="00171FF4" w:rsidRDefault="00171FF4" w:rsidP="00171FF4"/>
                  </w:txbxContent>
                </v:textbox>
                <w10:wrap anchorx="margin"/>
              </v:shape>
            </w:pict>
          </mc:Fallback>
        </mc:AlternateContent>
      </w:r>
    </w:p>
    <w:p w14:paraId="63FABDB4" w14:textId="2B53C558" w:rsidR="00F276BE" w:rsidRPr="00F276BE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úmero d’expedient: </w:t>
      </w:r>
      <w:r w:rsidR="00F276BE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                                     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 xml:space="preserve">[Indicar el </w:t>
      </w:r>
      <w:r w:rsidR="00F276BE">
        <w:rPr>
          <w:rFonts w:ascii="Noto Sans" w:hAnsi="Noto Sans" w:cs="Noto Sans"/>
          <w:color w:val="0070C0"/>
          <w:sz w:val="20"/>
          <w:szCs w:val="20"/>
          <w:lang w:eastAsia="en-US"/>
        </w:rPr>
        <w:t>núm. d’expedient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]</w:t>
      </w:r>
    </w:p>
    <w:p w14:paraId="1F5B953B" w14:textId="43E9259E" w:rsidR="00684C1D" w:rsidRPr="00F276BE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sdeveniment: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[Indicar el nom de l’esdeveniment]</w:t>
      </w:r>
    </w:p>
    <w:p w14:paraId="435FECAB" w14:textId="77777777" w:rsidR="00F276BE" w:rsidRPr="00F276BE" w:rsidRDefault="00684C1D" w:rsidP="00F276BE">
      <w:pPr>
        <w:suppressAutoHyphens w:val="0"/>
        <w:spacing w:after="0" w:line="240" w:lineRule="auto"/>
        <w:jc w:val="both"/>
        <w:rPr>
          <w:rFonts w:ascii="Noto Sans" w:hAnsi="Noto Sans" w:cs="Noto Sans"/>
          <w:color w:val="0070C0"/>
          <w:sz w:val="20"/>
          <w:szCs w:val="20"/>
          <w:lang w:eastAsia="en-US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Nom de l’entitat: </w:t>
      </w:r>
      <w:r w:rsidR="00F276BE" w:rsidRPr="00F276BE">
        <w:rPr>
          <w:rFonts w:ascii="Noto Sans" w:hAnsi="Noto Sans" w:cs="Noto Sans"/>
          <w:color w:val="0070C0"/>
          <w:sz w:val="20"/>
          <w:szCs w:val="20"/>
          <w:lang w:eastAsia="en-US"/>
        </w:rPr>
        <w:t>[Indicar el nom de l’esdeveniment]</w:t>
      </w:r>
    </w:p>
    <w:p w14:paraId="1F5B953D" w14:textId="5FD3A641" w:rsidR="00684C1D" w:rsidRDefault="00684C1D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  <w:r w:rsidRPr="00291B8C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 xml:space="preserve">Destinació a què s’ha vinculat l’esdeveniment </w:t>
      </w:r>
      <w:r w:rsidRPr="00F276BE">
        <w:rPr>
          <w:rFonts w:ascii="Noto Sans" w:hAnsi="Noto Sans" w:cs="Noto Sans"/>
          <w:b/>
          <w:bCs/>
          <w:color w:val="000000"/>
          <w:sz w:val="20"/>
          <w:szCs w:val="20"/>
          <w:lang w:eastAsia="en-US"/>
        </w:rPr>
        <w:t>patrocinat:</w:t>
      </w:r>
      <w:r w:rsidRPr="00F276BE">
        <w:rPr>
          <w:rFonts w:ascii="Noto Sans" w:hAnsi="Noto Sans" w:cs="Noto Sans"/>
          <w:color w:val="7F7F7F"/>
          <w:sz w:val="20"/>
          <w:szCs w:val="20"/>
        </w:rPr>
        <w:t xml:space="preserve"> </w:t>
      </w:r>
      <w:r w:rsidR="00F276BE" w:rsidRPr="00F276BE">
        <w:rPr>
          <w:rFonts w:ascii="Noto Sans" w:hAnsi="Noto Sans" w:cs="Noto Sans"/>
          <w:i/>
          <w:iCs/>
          <w:color w:val="7F7F7F"/>
          <w:sz w:val="18"/>
          <w:szCs w:val="18"/>
        </w:rPr>
        <w:t>(seleccionar ítem)</w:t>
      </w:r>
      <w:r w:rsidR="00F276BE" w:rsidRPr="00F276BE">
        <w:rPr>
          <w:rFonts w:ascii="Noto Sans" w:hAnsi="Noto Sans" w:cs="Noto Sans"/>
          <w:i/>
          <w:iCs/>
          <w:color w:val="7F7F7F"/>
          <w:sz w:val="16"/>
          <w:szCs w:val="16"/>
        </w:rPr>
        <w:t xml:space="preserve">  </w:t>
      </w:r>
      <w:r w:rsidR="007212F2" w:rsidRPr="00F276BE">
        <w:rPr>
          <w:rFonts w:ascii="Noto Sans" w:hAnsi="Noto Sans" w:cs="Noto Sans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F276BE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F276BE">
        <w:rPr>
          <w:rFonts w:ascii="Noto Sans" w:hAnsi="Noto Sans" w:cs="Noto Sans"/>
          <w:sz w:val="20"/>
          <w:szCs w:val="20"/>
        </w:rPr>
      </w:r>
      <w:r w:rsidR="007212F2" w:rsidRPr="00F276BE">
        <w:rPr>
          <w:rFonts w:ascii="Noto Sans" w:hAnsi="Noto Sans" w:cs="Noto Sans"/>
          <w:sz w:val="20"/>
          <w:szCs w:val="20"/>
        </w:rPr>
        <w:fldChar w:fldCharType="separate"/>
      </w:r>
      <w:r w:rsidR="007212F2" w:rsidRPr="00F276BE">
        <w:rPr>
          <w:rFonts w:ascii="Noto Sans" w:hAnsi="Noto Sans" w:cs="Noto Sans"/>
          <w:sz w:val="20"/>
          <w:szCs w:val="20"/>
        </w:rPr>
        <w:fldChar w:fldCharType="end"/>
      </w:r>
      <w:bookmarkEnd w:id="0"/>
      <w:r w:rsidRPr="00684C1D">
        <w:rPr>
          <w:rFonts w:ascii="Noto Sans" w:hAnsi="Noto Sans" w:cs="Noto Sans"/>
          <w:sz w:val="20"/>
          <w:szCs w:val="20"/>
        </w:rPr>
        <w:t xml:space="preserve"> Mallorca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1"/>
      <w:r w:rsidRPr="00684C1D">
        <w:rPr>
          <w:rFonts w:ascii="Noto Sans" w:hAnsi="Noto Sans" w:cs="Noto Sans"/>
          <w:sz w:val="20"/>
          <w:szCs w:val="20"/>
        </w:rPr>
        <w:t xml:space="preserve"> Menorca    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bookmarkEnd w:id="2"/>
      <w:r w:rsidRPr="00684C1D">
        <w:rPr>
          <w:rFonts w:ascii="Noto Sans" w:hAnsi="Noto Sans" w:cs="Noto Sans"/>
          <w:sz w:val="20"/>
          <w:szCs w:val="20"/>
        </w:rPr>
        <w:t xml:space="preserve"> </w:t>
      </w:r>
      <w:proofErr w:type="spellStart"/>
      <w:r w:rsidRPr="00684C1D">
        <w:rPr>
          <w:rFonts w:ascii="Noto Sans" w:hAnsi="Noto Sans" w:cs="Noto Sans"/>
          <w:sz w:val="20"/>
          <w:szCs w:val="20"/>
        </w:rPr>
        <w:t>Ibiza</w:t>
      </w:r>
      <w:proofErr w:type="spellEnd"/>
      <w:r w:rsidRPr="00684C1D">
        <w:rPr>
          <w:rFonts w:ascii="Noto Sans" w:hAnsi="Noto Sans" w:cs="Noto Sans"/>
          <w:i/>
          <w:sz w:val="20"/>
          <w:szCs w:val="20"/>
        </w:rPr>
        <w:t xml:space="preserve">  </w:t>
      </w:r>
      <w:r w:rsidR="00182E94">
        <w:rPr>
          <w:rFonts w:ascii="Noto Sans" w:hAnsi="Noto Sans" w:cs="Noto Sans"/>
          <w:i/>
          <w:sz w:val="20"/>
          <w:szCs w:val="20"/>
        </w:rPr>
        <w:t xml:space="preserve">  </w:t>
      </w:r>
      <w:r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7212F2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7212F2" w:rsidRPr="00684C1D">
        <w:rPr>
          <w:rFonts w:ascii="Noto Sans" w:hAnsi="Noto Sans" w:cs="Noto Sans"/>
          <w:sz w:val="20"/>
          <w:szCs w:val="20"/>
        </w:rPr>
      </w:r>
      <w:r w:rsidR="007212F2" w:rsidRPr="00684C1D">
        <w:rPr>
          <w:rFonts w:ascii="Noto Sans" w:hAnsi="Noto Sans" w:cs="Noto Sans"/>
          <w:sz w:val="20"/>
          <w:szCs w:val="20"/>
        </w:rPr>
        <w:fldChar w:fldCharType="separate"/>
      </w:r>
      <w:r w:rsidR="007212F2" w:rsidRPr="00684C1D">
        <w:rPr>
          <w:rFonts w:ascii="Noto Sans" w:hAnsi="Noto Sans" w:cs="Noto Sans"/>
          <w:sz w:val="20"/>
          <w:szCs w:val="20"/>
        </w:rPr>
        <w:fldChar w:fldCharType="end"/>
      </w:r>
      <w:r w:rsidRPr="00684C1D">
        <w:rPr>
          <w:rFonts w:ascii="Noto Sans" w:hAnsi="Noto Sans" w:cs="Noto Sans"/>
          <w:sz w:val="20"/>
          <w:szCs w:val="20"/>
        </w:rPr>
        <w:t xml:space="preserve"> Formentera   </w:t>
      </w:r>
      <w:r w:rsidR="00955721" w:rsidRPr="00684C1D">
        <w:rPr>
          <w:rFonts w:ascii="Noto Sans" w:hAnsi="Noto Sans" w:cs="Noto Sans"/>
          <w:i/>
          <w:sz w:val="20"/>
          <w:szCs w:val="20"/>
        </w:rPr>
        <w:t xml:space="preserve"> </w:t>
      </w:r>
      <w:r w:rsidR="00955721" w:rsidRPr="00684C1D">
        <w:rPr>
          <w:rFonts w:ascii="Noto Sans" w:hAnsi="Noto Sans" w:cs="Noto Sans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955721" w:rsidRPr="00684C1D">
        <w:rPr>
          <w:rFonts w:ascii="Noto Sans" w:hAnsi="Noto Sans" w:cs="Noto Sans"/>
          <w:sz w:val="20"/>
          <w:szCs w:val="20"/>
        </w:rPr>
        <w:instrText xml:space="preserve"> FORMCHECKBOX </w:instrText>
      </w:r>
      <w:r w:rsidR="00955721" w:rsidRPr="00684C1D">
        <w:rPr>
          <w:rFonts w:ascii="Noto Sans" w:hAnsi="Noto Sans" w:cs="Noto Sans"/>
          <w:sz w:val="20"/>
          <w:szCs w:val="20"/>
        </w:rPr>
      </w:r>
      <w:r w:rsidR="00955721" w:rsidRPr="00684C1D">
        <w:rPr>
          <w:rFonts w:ascii="Noto Sans" w:hAnsi="Noto Sans" w:cs="Noto Sans"/>
          <w:sz w:val="20"/>
          <w:szCs w:val="20"/>
        </w:rPr>
        <w:fldChar w:fldCharType="separate"/>
      </w:r>
      <w:r w:rsidR="00955721" w:rsidRPr="00684C1D">
        <w:rPr>
          <w:rFonts w:ascii="Noto Sans" w:hAnsi="Noto Sans" w:cs="Noto Sans"/>
          <w:sz w:val="20"/>
          <w:szCs w:val="20"/>
        </w:rPr>
        <w:fldChar w:fldCharType="end"/>
      </w:r>
      <w:r w:rsidR="00955721" w:rsidRPr="00684C1D">
        <w:rPr>
          <w:rFonts w:ascii="Noto Sans" w:hAnsi="Noto Sans" w:cs="Noto Sans"/>
          <w:sz w:val="20"/>
          <w:szCs w:val="20"/>
        </w:rPr>
        <w:t xml:space="preserve"> </w:t>
      </w:r>
      <w:r w:rsidR="00955721">
        <w:rPr>
          <w:rFonts w:ascii="Noto Sans" w:hAnsi="Noto Sans" w:cs="Noto Sans"/>
          <w:sz w:val="20"/>
          <w:szCs w:val="20"/>
        </w:rPr>
        <w:t>Illes Balears</w:t>
      </w:r>
    </w:p>
    <w:p w14:paraId="1F920E0A" w14:textId="77777777" w:rsidR="00955721" w:rsidRDefault="00955721" w:rsidP="00291B8C">
      <w:pPr>
        <w:suppressAutoHyphens w:val="0"/>
        <w:spacing w:after="0" w:line="240" w:lineRule="auto"/>
        <w:jc w:val="both"/>
        <w:rPr>
          <w:rFonts w:ascii="Noto Sans" w:hAnsi="Noto Sans" w:cs="Noto Sans"/>
          <w:sz w:val="20"/>
          <w:szCs w:val="20"/>
        </w:rPr>
      </w:pPr>
    </w:p>
    <w:p w14:paraId="1F5B9574" w14:textId="22ACC531" w:rsidR="00684C1D" w:rsidRDefault="00684C1D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b/>
          <w:bCs/>
        </w:rPr>
      </w:pPr>
      <w:r w:rsidRPr="00DF1CAF">
        <w:rPr>
          <w:rFonts w:ascii="Noto Sans" w:hAnsi="Noto Sans" w:cs="Noto Sans"/>
          <w:b/>
          <w:bCs/>
        </w:rPr>
        <w:t>ALINEACIÓ DE L’ESDEVENIMENT AMB ELS OBJECTIUS DE DESENVOLUPAMENT SOSTENIBLE (ODS) I L’AGENDA 2030</w:t>
      </w:r>
    </w:p>
    <w:p w14:paraId="59159E39" w14:textId="7589DFAF" w:rsidR="003B7664" w:rsidRPr="003B7664" w:rsidRDefault="003B7664" w:rsidP="00D74E4E">
      <w:pPr>
        <w:shd w:val="clear" w:color="auto" w:fill="C5E0B3" w:themeFill="accent6" w:themeFillTint="66"/>
        <w:ind w:right="-597"/>
        <w:jc w:val="center"/>
        <w:rPr>
          <w:rFonts w:ascii="Noto Sans" w:hAnsi="Noto Sans" w:cs="Noto Sans"/>
          <w:i/>
          <w:iCs/>
          <w:color w:val="FF0000"/>
          <w:sz w:val="20"/>
          <w:szCs w:val="20"/>
        </w:rPr>
      </w:pP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Indicar al requadre 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“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>forma d’acreditació</w:t>
      </w:r>
      <w:r w:rsidR="00635515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a la justificació</w:t>
      </w:r>
      <w:r>
        <w:rPr>
          <w:rFonts w:ascii="Noto Sans" w:hAnsi="Noto Sans" w:cs="Noto Sans"/>
          <w:i/>
          <w:iCs/>
          <w:color w:val="FF0000"/>
          <w:sz w:val="20"/>
          <w:szCs w:val="20"/>
        </w:rPr>
        <w:t>”</w:t>
      </w:r>
      <w:r w:rsidRPr="003B7664">
        <w:rPr>
          <w:rFonts w:ascii="Noto Sans" w:hAnsi="Noto Sans" w:cs="Noto Sans"/>
          <w:i/>
          <w:iCs/>
          <w:color w:val="FF0000"/>
          <w:sz w:val="20"/>
          <w:szCs w:val="20"/>
        </w:rPr>
        <w:t xml:space="preserve"> la documentació lliurada, pàgina de la memòria o explicació que justifica la mesura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3"/>
        <w:gridCol w:w="5482"/>
        <w:gridCol w:w="6799"/>
      </w:tblGrid>
      <w:tr w:rsidR="00955721" w:rsidRPr="00DF1CAF" w14:paraId="723FEBD6" w14:textId="77777777" w:rsidTr="00635515">
        <w:trPr>
          <w:trHeight w:val="291"/>
        </w:trPr>
        <w:tc>
          <w:tcPr>
            <w:tcW w:w="648" w:type="dxa"/>
            <w:shd w:val="clear" w:color="auto" w:fill="808080"/>
          </w:tcPr>
          <w:p w14:paraId="606CB56F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bookmarkStart w:id="3" w:name="_Hlk61438299"/>
          </w:p>
        </w:tc>
        <w:tc>
          <w:tcPr>
            <w:tcW w:w="1803" w:type="dxa"/>
            <w:shd w:val="clear" w:color="auto" w:fill="808080"/>
          </w:tcPr>
          <w:p w14:paraId="45795AD6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DIMENSIONS/</w:t>
            </w:r>
          </w:p>
          <w:p w14:paraId="5B9E92B7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MESURES</w:t>
            </w:r>
          </w:p>
        </w:tc>
        <w:tc>
          <w:tcPr>
            <w:tcW w:w="5482" w:type="dxa"/>
            <w:shd w:val="clear" w:color="auto" w:fill="808080"/>
          </w:tcPr>
          <w:p w14:paraId="6D6F618D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CRITERI</w:t>
            </w:r>
          </w:p>
        </w:tc>
        <w:tc>
          <w:tcPr>
            <w:tcW w:w="6799" w:type="dxa"/>
            <w:shd w:val="clear" w:color="auto" w:fill="808080"/>
          </w:tcPr>
          <w:p w14:paraId="0AF84A1D" w14:textId="77777777" w:rsidR="00955721" w:rsidRPr="00DF1CAF" w:rsidRDefault="00955721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FORMA D’ACREDITACIÓ A LA JUSTIFICACIÓ</w:t>
            </w:r>
          </w:p>
        </w:tc>
      </w:tr>
      <w:tr w:rsidR="00460AD7" w:rsidRPr="00DF1CAF" w14:paraId="2607B6D5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19475E84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3" w:type="dxa"/>
            <w:vMerge w:val="restart"/>
            <w:vAlign w:val="center"/>
          </w:tcPr>
          <w:p w14:paraId="6201A579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SOCIAL</w:t>
            </w:r>
          </w:p>
        </w:tc>
        <w:tc>
          <w:tcPr>
            <w:tcW w:w="5482" w:type="dxa"/>
          </w:tcPr>
          <w:p w14:paraId="743603A5" w14:textId="16BCF30D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Accessibilitat universal dels participants dins un ambient inclusiu en qualsevol de les seves formes</w:t>
            </w:r>
          </w:p>
        </w:tc>
        <w:tc>
          <w:tcPr>
            <w:tcW w:w="6799" w:type="dxa"/>
            <w:vMerge w:val="restart"/>
          </w:tcPr>
          <w:p w14:paraId="69C4FD4E" w14:textId="77777777" w:rsidR="00460AD7" w:rsidRPr="0035567E" w:rsidRDefault="00460AD7" w:rsidP="00460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 de fotografies i/o suports audiovisuals que acreditin la realització de la mesura</w:t>
            </w:r>
          </w:p>
          <w:p w14:paraId="664CA94C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665A7F7D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10FDC447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vAlign w:val="center"/>
          </w:tcPr>
          <w:p w14:paraId="725F826D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551B76FF" w14:textId="59C15F68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Actuacions efectives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d’integració social que fomentin la participació igualitària i integradora a l’esdeveniment</w:t>
            </w:r>
          </w:p>
        </w:tc>
        <w:tc>
          <w:tcPr>
            <w:tcW w:w="6799" w:type="dxa"/>
            <w:vMerge/>
          </w:tcPr>
          <w:p w14:paraId="378AE406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6952E269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38D9B8ED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3" w:type="dxa"/>
            <w:vMerge/>
            <w:vAlign w:val="center"/>
          </w:tcPr>
          <w:p w14:paraId="13981FC3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4E073024" w14:textId="4E7E5AA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Impulsar la perspectiva de gènere al desenvolupament de l’esdeveniment, fomentant de forma activa l’apoderament de la dona i les nines</w:t>
            </w:r>
          </w:p>
        </w:tc>
        <w:tc>
          <w:tcPr>
            <w:tcW w:w="6799" w:type="dxa"/>
            <w:vMerge/>
          </w:tcPr>
          <w:p w14:paraId="06DD0D46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24655075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2BC4C7E3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vAlign w:val="center"/>
          </w:tcPr>
          <w:p w14:paraId="37351EF7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0BF1B8DC" w14:textId="3EB4036F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Promoure la cultura local amb activitats dins de l’esdeveniment</w:t>
            </w:r>
          </w:p>
        </w:tc>
        <w:tc>
          <w:tcPr>
            <w:tcW w:w="6799" w:type="dxa"/>
            <w:vMerge/>
          </w:tcPr>
          <w:p w14:paraId="5EA2BE24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DF1CAF" w14:paraId="1E4B2ADB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5DCC6920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3" w:type="dxa"/>
            <w:vMerge w:val="restart"/>
            <w:vAlign w:val="center"/>
          </w:tcPr>
          <w:p w14:paraId="05E9DB8D" w14:textId="77777777" w:rsidR="00460AD7" w:rsidRPr="00DF1CAF" w:rsidRDefault="00460AD7" w:rsidP="00460AD7">
            <w:pPr>
              <w:spacing w:after="0" w:line="276" w:lineRule="auto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ECONÒMICA</w:t>
            </w:r>
          </w:p>
        </w:tc>
        <w:tc>
          <w:tcPr>
            <w:tcW w:w="5482" w:type="dxa"/>
          </w:tcPr>
          <w:p w14:paraId="77986B6A" w14:textId="34C6F808" w:rsidR="00460AD7" w:rsidRPr="00DF1CAF" w:rsidRDefault="00460AD7" w:rsidP="00460AD7">
            <w:pPr>
              <w:spacing w:after="0" w:line="276" w:lineRule="auto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moure l’economia local: contractació d’empreses locals</w:t>
            </w:r>
          </w:p>
        </w:tc>
        <w:tc>
          <w:tcPr>
            <w:tcW w:w="6799" w:type="dxa"/>
          </w:tcPr>
          <w:p w14:paraId="7DF7963A" w14:textId="62F7BE13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contractacions realitzades i còpia d’almenys 3 factures emeses a l’esdeveniment (entitat organitzadora) per empreses locals </w:t>
            </w:r>
          </w:p>
        </w:tc>
      </w:tr>
      <w:tr w:rsidR="00460AD7" w:rsidRPr="00DF1CAF" w14:paraId="31293CF8" w14:textId="77777777" w:rsidTr="00635515">
        <w:trPr>
          <w:trHeight w:val="267"/>
        </w:trPr>
        <w:tc>
          <w:tcPr>
            <w:tcW w:w="648" w:type="dxa"/>
            <w:vAlign w:val="center"/>
          </w:tcPr>
          <w:p w14:paraId="44B7C9BB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3" w:type="dxa"/>
            <w:vMerge/>
            <w:vAlign w:val="center"/>
          </w:tcPr>
          <w:p w14:paraId="59C2F149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26AF5C02" w14:textId="23271648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moure l’economia i gastronomia local: ús de productes locals Km zero (autòctons) i/o tradicionals de les Illes Balears (artesania)</w:t>
            </w:r>
          </w:p>
        </w:tc>
        <w:tc>
          <w:tcPr>
            <w:tcW w:w="6799" w:type="dxa"/>
          </w:tcPr>
          <w:p w14:paraId="57B0B554" w14:textId="520C5AC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ls productes locals Km zero (autòctons) i/o tradicionals que s’han emprat/inclòs a l’esdeveniment, acompanyada de factures, acords i/o de fotografies/suports audiovisuals que acreditin la 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lastRenderedPageBreak/>
              <w:t>realització de la mesura</w:t>
            </w:r>
          </w:p>
        </w:tc>
      </w:tr>
      <w:tr w:rsidR="00460AD7" w:rsidRPr="00DF1CAF" w14:paraId="1ECFE1D1" w14:textId="77777777" w:rsidTr="00635515">
        <w:trPr>
          <w:trHeight w:val="255"/>
        </w:trPr>
        <w:tc>
          <w:tcPr>
            <w:tcW w:w="648" w:type="dxa"/>
            <w:vAlign w:val="center"/>
          </w:tcPr>
          <w:p w14:paraId="1614CDB0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03" w:type="dxa"/>
            <w:vMerge/>
            <w:vAlign w:val="center"/>
          </w:tcPr>
          <w:p w14:paraId="37239960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6BBFD9CE" w14:textId="7E369BE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estinar com a mínim un 3% de la despesa efectiva de l’esdeveniment (Annex 5G) a accions culturals, socials o ambientals que es desenvolupin a les Illes Balears </w:t>
            </w:r>
          </w:p>
        </w:tc>
        <w:tc>
          <w:tcPr>
            <w:tcW w:w="6799" w:type="dxa"/>
          </w:tcPr>
          <w:p w14:paraId="1D81FCE7" w14:textId="3161CFB0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ls projectes amb què s’ha col·laborat, </w:t>
            </w:r>
            <w:r w:rsidRPr="0035567E">
              <w:rPr>
                <w:rFonts w:ascii="Noto Sans" w:hAnsi="Noto Sans" w:cs="Noto Sans"/>
                <w:sz w:val="20"/>
                <w:szCs w:val="20"/>
                <w:u w:val="single"/>
              </w:rPr>
              <w:t>així com la transferència realitzada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per a cada projecte concret. El càlcul del percentatge es realitzarà amb relació a les dades facilitades a </w:t>
            </w:r>
            <w:r w:rsidRPr="0035567E">
              <w:rPr>
                <w:rFonts w:ascii="Noto Sans" w:hAnsi="Noto Sans" w:cs="Noto Sans"/>
                <w:b/>
                <w:bCs/>
                <w:sz w:val="20"/>
                <w:szCs w:val="20"/>
              </w:rPr>
              <w:t>l’Annex 5G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(impostos inclosos). </w:t>
            </w:r>
          </w:p>
        </w:tc>
      </w:tr>
      <w:tr w:rsidR="00460AD7" w:rsidRPr="00DF1CAF" w14:paraId="71430038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2816D5BC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3" w:type="dxa"/>
            <w:vMerge w:val="restart"/>
            <w:vAlign w:val="center"/>
          </w:tcPr>
          <w:p w14:paraId="0F1259BA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DF1CAF">
              <w:rPr>
                <w:rFonts w:ascii="Noto Sans" w:hAnsi="Noto Sans" w:cs="Noto Sans"/>
                <w:color w:val="000000"/>
                <w:sz w:val="18"/>
                <w:szCs w:val="18"/>
              </w:rPr>
              <w:t>MEDIAMBIENTAL</w:t>
            </w:r>
          </w:p>
        </w:tc>
        <w:tc>
          <w:tcPr>
            <w:tcW w:w="5482" w:type="dxa"/>
          </w:tcPr>
          <w:p w14:paraId="4E08F289" w14:textId="333D70F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la de reciclatge i classificació de residus</w:t>
            </w:r>
          </w:p>
        </w:tc>
        <w:tc>
          <w:tcPr>
            <w:tcW w:w="6799" w:type="dxa"/>
          </w:tcPr>
          <w:p w14:paraId="599982FD" w14:textId="1F4216A4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Còpia del pla de reciclatge i explicació de les actuacions dutes a terme, acompanyada de fotografies i/o suports audiovisuals que acreditin la realització de la mesura. Per a esdeveniments amb recollida selectiva, s’haurà d’acreditar la mesura, a més, mitjançant la factura d’abonament de les taxes, si n’és el cas</w:t>
            </w:r>
          </w:p>
        </w:tc>
      </w:tr>
      <w:tr w:rsidR="00460AD7" w:rsidRPr="00076625" w14:paraId="6609E4D5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326C5C28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F1CAF">
              <w:rPr>
                <w:rFonts w:ascii="Noto Sans" w:hAnsi="Noto Sans"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3" w:type="dxa"/>
            <w:vMerge/>
            <w:vAlign w:val="center"/>
          </w:tcPr>
          <w:p w14:paraId="02182F18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74D366E9" w14:textId="41B4BFB2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tecció de la biodiversitat local amb actuacions efectives de protecció de la fauna i/o flora</w:t>
            </w:r>
          </w:p>
        </w:tc>
        <w:tc>
          <w:tcPr>
            <w:tcW w:w="6799" w:type="dxa"/>
            <w:vMerge w:val="restart"/>
          </w:tcPr>
          <w:p w14:paraId="7BB4E6DF" w14:textId="5D7280DF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 de fotografies i/o suports audiovisuals que acreditin la realització de la mesura</w:t>
            </w:r>
          </w:p>
        </w:tc>
      </w:tr>
      <w:tr w:rsidR="00460AD7" w:rsidRPr="00076625" w14:paraId="0D362784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249CA7E8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3" w:type="dxa"/>
            <w:vMerge/>
            <w:vAlign w:val="center"/>
          </w:tcPr>
          <w:p w14:paraId="28E231AB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0898446B" w14:textId="4493E1AA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Protecció del medi marí i/o concretament de la posidònia oceànica</w:t>
            </w:r>
          </w:p>
        </w:tc>
        <w:tc>
          <w:tcPr>
            <w:tcW w:w="6799" w:type="dxa"/>
            <w:vMerge/>
          </w:tcPr>
          <w:p w14:paraId="1BF7D1BE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127BE2B5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71969CFC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3" w:type="dxa"/>
            <w:vMerge/>
            <w:vAlign w:val="center"/>
          </w:tcPr>
          <w:p w14:paraId="3A116BEE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482" w:type="dxa"/>
          </w:tcPr>
          <w:p w14:paraId="49665104" w14:textId="0B55BDDF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Ús d’energies renovables per desenvolupar l’esdeveniment  </w:t>
            </w:r>
          </w:p>
        </w:tc>
        <w:tc>
          <w:tcPr>
            <w:tcW w:w="6799" w:type="dxa"/>
          </w:tcPr>
          <w:p w14:paraId="0ADE7003" w14:textId="09EC8F8D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. A més, </w:t>
            </w:r>
            <w:r w:rsidRPr="002103CC">
              <w:rPr>
                <w:rFonts w:ascii="Noto Sans" w:hAnsi="Noto Sans" w:cs="Noto Sans"/>
                <w:sz w:val="20"/>
                <w:szCs w:val="20"/>
                <w:u w:val="single"/>
              </w:rPr>
              <w:t>certificat de l’instal·lador de la infraestructura/proveïdor del servei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>, on s’indiqui que s’ha fet ús d’energies renovables per desenvolupar l’esdeveniment i en quin percentatge respecte a la totalitat de l’energia emprada</w:t>
            </w:r>
          </w:p>
        </w:tc>
      </w:tr>
      <w:tr w:rsidR="00460AD7" w:rsidRPr="00076625" w14:paraId="5D44395C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35B4F566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3" w:type="dxa"/>
            <w:vMerge/>
            <w:vAlign w:val="center"/>
          </w:tcPr>
          <w:p w14:paraId="7A371401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2E077548" w14:textId="1CA3766D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Mesures d’estalvi d’aigua i/o electricitat que afectin directament l’esdeveniment i siguin mesurables</w:t>
            </w:r>
          </w:p>
        </w:tc>
        <w:tc>
          <w:tcPr>
            <w:tcW w:w="6799" w:type="dxa"/>
          </w:tcPr>
          <w:p w14:paraId="63DE2BD3" w14:textId="7BB4AF8D" w:rsidR="00460AD7" w:rsidRPr="00883BE9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. A més, </w:t>
            </w:r>
            <w:r w:rsidRPr="0035567E">
              <w:rPr>
                <w:rFonts w:ascii="Noto Sans" w:hAnsi="Noto Sans" w:cs="Noto Sans"/>
                <w:sz w:val="20"/>
                <w:szCs w:val="20"/>
                <w:u w:val="single"/>
              </w:rPr>
              <w:t>estudi comparatiu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amb relació a la darrera edició de l’esdeveniment, on es deixi constància dels estalvis realitzats, declarant la veracitat de les dades aportades.  En cas de </w:t>
            </w:r>
            <w:r>
              <w:rPr>
                <w:rFonts w:ascii="Noto Sans" w:hAnsi="Noto Sans" w:cs="Noto Sans"/>
                <w:sz w:val="20"/>
                <w:szCs w:val="20"/>
              </w:rPr>
              <w:t>primera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 edició de l’esdeveniment, o bé, no poder comparar-se amb l’edició anterior per </w:t>
            </w:r>
            <w:r w:rsidRPr="0035567E">
              <w:rPr>
                <w:rFonts w:ascii="Noto Sans" w:hAnsi="Noto Sans" w:cs="Noto Sans"/>
                <w:sz w:val="20"/>
                <w:szCs w:val="20"/>
              </w:rPr>
              <w:lastRenderedPageBreak/>
              <w:t>motius de canvi en la ubicació de celebració de l’esdeveniment, no s’exigirà estudi comparatiu.</w:t>
            </w:r>
          </w:p>
        </w:tc>
      </w:tr>
      <w:tr w:rsidR="00460AD7" w:rsidRPr="00076625" w14:paraId="5CD20097" w14:textId="77777777" w:rsidTr="00635515">
        <w:trPr>
          <w:trHeight w:val="278"/>
        </w:trPr>
        <w:tc>
          <w:tcPr>
            <w:tcW w:w="648" w:type="dxa"/>
            <w:vAlign w:val="center"/>
          </w:tcPr>
          <w:p w14:paraId="6D31C015" w14:textId="2714244F" w:rsidR="00460AD7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03" w:type="dxa"/>
            <w:vMerge/>
            <w:vAlign w:val="center"/>
          </w:tcPr>
          <w:p w14:paraId="28A2DCD7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0AFEFDA6" w14:textId="1B0FB2A9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Promoure la mobilitat sostenible facilitant als participants/assistents, mitjans de transport ecològics que no utilitzin combustibles fòssils </w:t>
            </w:r>
          </w:p>
        </w:tc>
        <w:tc>
          <w:tcPr>
            <w:tcW w:w="6799" w:type="dxa"/>
            <w:vMerge w:val="restart"/>
          </w:tcPr>
          <w:p w14:paraId="31F9F252" w14:textId="455F15FB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fotografies i/o suports audiovisuals que acreditin la realització de la mesura </w:t>
            </w:r>
          </w:p>
        </w:tc>
      </w:tr>
      <w:tr w:rsidR="00460AD7" w:rsidRPr="00076625" w14:paraId="4A95994D" w14:textId="77777777" w:rsidTr="00635515">
        <w:trPr>
          <w:trHeight w:val="278"/>
        </w:trPr>
        <w:tc>
          <w:tcPr>
            <w:tcW w:w="648" w:type="dxa"/>
          </w:tcPr>
          <w:p w14:paraId="2FAA3E31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4</w:t>
            </w:r>
          </w:p>
        </w:tc>
        <w:tc>
          <w:tcPr>
            <w:tcW w:w="1803" w:type="dxa"/>
            <w:vMerge/>
            <w:vAlign w:val="center"/>
          </w:tcPr>
          <w:p w14:paraId="3120BB3D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4FBBDA0B" w14:textId="4C9D6DBA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Emprar i/o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facilitar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a l’esdeveniment productes alimentaris ecològics i/o de temporada </w:t>
            </w:r>
          </w:p>
        </w:tc>
        <w:tc>
          <w:tcPr>
            <w:tcW w:w="6799" w:type="dxa"/>
            <w:vMerge/>
          </w:tcPr>
          <w:p w14:paraId="05C3FB8A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305FF966" w14:textId="77777777" w:rsidTr="00635515">
        <w:trPr>
          <w:trHeight w:val="278"/>
        </w:trPr>
        <w:tc>
          <w:tcPr>
            <w:tcW w:w="648" w:type="dxa"/>
          </w:tcPr>
          <w:p w14:paraId="6826F357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5</w:t>
            </w:r>
          </w:p>
        </w:tc>
        <w:tc>
          <w:tcPr>
            <w:tcW w:w="1803" w:type="dxa"/>
            <w:vMerge w:val="restart"/>
            <w:vAlign w:val="center"/>
          </w:tcPr>
          <w:p w14:paraId="39523EAD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8D555D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MESURES DIVULGATIVES</w:t>
            </w:r>
          </w:p>
        </w:tc>
        <w:tc>
          <w:tcPr>
            <w:tcW w:w="5482" w:type="dxa"/>
          </w:tcPr>
          <w:p w14:paraId="233B462C" w14:textId="3751E4C0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sures divulgatives: divulgació dels ODS en activitats destinades als participants/assistents de l’esdeveniment </w:t>
            </w:r>
          </w:p>
        </w:tc>
        <w:tc>
          <w:tcPr>
            <w:tcW w:w="6799" w:type="dxa"/>
            <w:vMerge w:val="restart"/>
          </w:tcPr>
          <w:p w14:paraId="7463B692" w14:textId="25EF8B60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 les actuacions dutes a terme, acompanyada, si es disposa, del programa divulgatiu, formatiu o de conscienciació, així com fotografies i/o suports audiovisuals que acreditin la realització de la mesura</w:t>
            </w:r>
          </w:p>
        </w:tc>
      </w:tr>
      <w:tr w:rsidR="00460AD7" w:rsidRPr="00076625" w14:paraId="2FE4CBE7" w14:textId="77777777" w:rsidTr="00635515">
        <w:trPr>
          <w:trHeight w:val="278"/>
        </w:trPr>
        <w:tc>
          <w:tcPr>
            <w:tcW w:w="648" w:type="dxa"/>
          </w:tcPr>
          <w:p w14:paraId="6CEF895B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6</w:t>
            </w:r>
          </w:p>
        </w:tc>
        <w:tc>
          <w:tcPr>
            <w:tcW w:w="1803" w:type="dxa"/>
            <w:vMerge/>
            <w:vAlign w:val="center"/>
          </w:tcPr>
          <w:p w14:paraId="3C7556F4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7C95A1E2" w14:textId="55943991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Mesures formatives: formació sobre els ODS en cursos o fòrums, que formin part de l’esdeveniment, destinats a professionals </w:t>
            </w:r>
          </w:p>
        </w:tc>
        <w:tc>
          <w:tcPr>
            <w:tcW w:w="6799" w:type="dxa"/>
            <w:vMerge/>
          </w:tcPr>
          <w:p w14:paraId="57493E38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0C9B1ACA" w14:textId="77777777" w:rsidTr="00635515">
        <w:trPr>
          <w:trHeight w:val="278"/>
        </w:trPr>
        <w:tc>
          <w:tcPr>
            <w:tcW w:w="648" w:type="dxa"/>
          </w:tcPr>
          <w:p w14:paraId="776F236C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7</w:t>
            </w:r>
          </w:p>
        </w:tc>
        <w:tc>
          <w:tcPr>
            <w:tcW w:w="1803" w:type="dxa"/>
            <w:vMerge/>
            <w:vAlign w:val="center"/>
          </w:tcPr>
          <w:p w14:paraId="7DAEE383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395B0D67" w14:textId="40DE8A73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Mesures de conscienciació: conscienciació dels ODS. El contingut de l’esdeveniment versa, en més d’un 80%, sobre la sostenibilitat</w:t>
            </w:r>
          </w:p>
        </w:tc>
        <w:tc>
          <w:tcPr>
            <w:tcW w:w="6799" w:type="dxa"/>
            <w:vMerge/>
          </w:tcPr>
          <w:p w14:paraId="1C51E3C1" w14:textId="77777777" w:rsidR="00460AD7" w:rsidRPr="00DF1CAF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460AD7" w:rsidRPr="00076625" w14:paraId="664FF5A4" w14:textId="77777777" w:rsidTr="00635515">
        <w:trPr>
          <w:trHeight w:val="278"/>
        </w:trPr>
        <w:tc>
          <w:tcPr>
            <w:tcW w:w="648" w:type="dxa"/>
          </w:tcPr>
          <w:p w14:paraId="355F6949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8</w:t>
            </w:r>
          </w:p>
        </w:tc>
        <w:tc>
          <w:tcPr>
            <w:tcW w:w="1803" w:type="dxa"/>
            <w:vMerge w:val="restart"/>
            <w:vAlign w:val="center"/>
          </w:tcPr>
          <w:p w14:paraId="5EBACCFA" w14:textId="77777777" w:rsidR="00460AD7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</w:pPr>
            <w:r w:rsidRPr="008D555D"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  <w:t>MESURES TECNOLÒGIQUES</w:t>
            </w:r>
          </w:p>
          <w:p w14:paraId="767E686B" w14:textId="77777777" w:rsidR="00F276BE" w:rsidRPr="00F276BE" w:rsidRDefault="00F276BE" w:rsidP="00F276BE">
            <w:pPr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  <w:p w14:paraId="379D9BCA" w14:textId="77777777" w:rsidR="00F276BE" w:rsidRPr="00F276BE" w:rsidRDefault="00F276BE" w:rsidP="00F276BE">
            <w:pPr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  <w:p w14:paraId="09458C61" w14:textId="77777777" w:rsidR="00F276BE" w:rsidRPr="00F276BE" w:rsidRDefault="00F276BE" w:rsidP="00F276BE">
            <w:pPr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  <w:p w14:paraId="1081F1F6" w14:textId="77777777" w:rsidR="00F276BE" w:rsidRPr="00F276BE" w:rsidRDefault="00F276BE" w:rsidP="00F276BE">
            <w:pPr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  <w:p w14:paraId="2856EE50" w14:textId="77777777" w:rsidR="00F276BE" w:rsidRPr="00F276BE" w:rsidRDefault="00F276BE" w:rsidP="00F276BE">
            <w:pPr>
              <w:rPr>
                <w:rFonts w:ascii="Noto Sans" w:hAnsi="Noto Sans" w:cs="Noto Sans"/>
                <w:sz w:val="18"/>
                <w:szCs w:val="18"/>
                <w:lang w:bidi="ca-ES"/>
              </w:rPr>
            </w:pPr>
          </w:p>
        </w:tc>
        <w:tc>
          <w:tcPr>
            <w:tcW w:w="5482" w:type="dxa"/>
          </w:tcPr>
          <w:p w14:paraId="2A012FE8" w14:textId="1E1FAAD0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Digitalització de la promoció (substitució de fulletons i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cartelleria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d’un ús per la promoció digital/</w:t>
            </w:r>
            <w:r>
              <w:rPr>
                <w:rFonts w:ascii="Noto Sans" w:hAnsi="Noto Sans" w:cs="Noto Sans"/>
                <w:sz w:val="20"/>
                <w:szCs w:val="20"/>
                <w:lang w:bidi="ca-ES"/>
              </w:rPr>
              <w:t>en línia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)</w:t>
            </w:r>
          </w:p>
        </w:tc>
        <w:tc>
          <w:tcPr>
            <w:tcW w:w="6799" w:type="dxa"/>
          </w:tcPr>
          <w:p w14:paraId="7587658E" w14:textId="5C42B99C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es actuacions dutes a terme, acompanyada de captures de pantalla, documents en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</w:rPr>
              <w:t>pdf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</w:rPr>
              <w:t>, fotografies i/o suports audiovisuals que acreditin la realització de la mesura</w:t>
            </w:r>
          </w:p>
        </w:tc>
      </w:tr>
      <w:tr w:rsidR="00460AD7" w:rsidRPr="00076625" w14:paraId="73B73063" w14:textId="77777777" w:rsidTr="00635515">
        <w:trPr>
          <w:trHeight w:val="278"/>
        </w:trPr>
        <w:tc>
          <w:tcPr>
            <w:tcW w:w="648" w:type="dxa"/>
          </w:tcPr>
          <w:p w14:paraId="248F7490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9</w:t>
            </w:r>
          </w:p>
        </w:tc>
        <w:tc>
          <w:tcPr>
            <w:tcW w:w="1803" w:type="dxa"/>
            <w:vMerge/>
          </w:tcPr>
          <w:p w14:paraId="2E7785F1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3A5A28EC" w14:textId="1678513E" w:rsidR="00460AD7" w:rsidRPr="00883BE9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Implantació d’APP pròpia o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 pròpia de l’esdeveniment o de l’entitat sol·licitant (en aquest darrer cas, és necessari un apartat exclusiu per l’esdeveniment) amb contingut informatiu de la destinació a què es vincula l’esdeveniment </w:t>
            </w:r>
          </w:p>
        </w:tc>
        <w:tc>
          <w:tcPr>
            <w:tcW w:w="6799" w:type="dxa"/>
          </w:tcPr>
          <w:p w14:paraId="593F7D4F" w14:textId="1CB2344C" w:rsidR="00460AD7" w:rsidRPr="00883BE9" w:rsidRDefault="00460AD7" w:rsidP="00460A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 xml:space="preserve">Explicació de l’APP </w:t>
            </w: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 xml:space="preserve">o de la </w:t>
            </w:r>
            <w:proofErr w:type="spellStart"/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webapp</w:t>
            </w:r>
            <w:proofErr w:type="spellEnd"/>
            <w:r w:rsidRPr="0035567E">
              <w:rPr>
                <w:rFonts w:ascii="Noto Sans" w:hAnsi="Noto Sans" w:cs="Noto Sans"/>
                <w:sz w:val="20"/>
                <w:szCs w:val="20"/>
              </w:rPr>
              <w:t>, acompanyada de captures de pantalla, fotografies i/o suports audiovisuals, que demostrin que es compleix amb aquest ODS</w:t>
            </w:r>
          </w:p>
        </w:tc>
      </w:tr>
      <w:tr w:rsidR="00460AD7" w:rsidRPr="00076625" w14:paraId="26A79C7F" w14:textId="77777777" w:rsidTr="00635515">
        <w:trPr>
          <w:trHeight w:val="278"/>
        </w:trPr>
        <w:tc>
          <w:tcPr>
            <w:tcW w:w="648" w:type="dxa"/>
          </w:tcPr>
          <w:p w14:paraId="55C84D5C" w14:textId="77777777" w:rsidR="00460AD7" w:rsidRPr="00076625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20</w:t>
            </w:r>
          </w:p>
        </w:tc>
        <w:tc>
          <w:tcPr>
            <w:tcW w:w="1803" w:type="dxa"/>
            <w:vMerge/>
          </w:tcPr>
          <w:p w14:paraId="004CA4F5" w14:textId="77777777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482" w:type="dxa"/>
          </w:tcPr>
          <w:p w14:paraId="1760F903" w14:textId="6A838CEC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  <w:lang w:bidi="ca-ES"/>
              </w:rPr>
              <w:t>Implantació de sistemes digitals efectius de mesurament de la satisfacció dels participants/assistents</w:t>
            </w:r>
          </w:p>
        </w:tc>
        <w:tc>
          <w:tcPr>
            <w:tcW w:w="6799" w:type="dxa"/>
          </w:tcPr>
          <w:p w14:paraId="1F8E06CD" w14:textId="58A0B2A0" w:rsidR="00460AD7" w:rsidRPr="008D555D" w:rsidRDefault="00460AD7" w:rsidP="00460A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35567E">
              <w:rPr>
                <w:rFonts w:ascii="Noto Sans" w:hAnsi="Noto Sans" w:cs="Noto Sans"/>
                <w:sz w:val="20"/>
                <w:szCs w:val="20"/>
              </w:rPr>
              <w:t>Explicació dels sistemes digitals implantats, així com una memòria dels resultats obtinguts</w:t>
            </w:r>
          </w:p>
        </w:tc>
      </w:tr>
      <w:bookmarkEnd w:id="3"/>
    </w:tbl>
    <w:p w14:paraId="1F5B95E2" w14:textId="77777777" w:rsidR="00DB2902" w:rsidRDefault="00DB2902"/>
    <w:p w14:paraId="05C58EA8" w14:textId="77777777" w:rsidR="00250854" w:rsidRDefault="00250854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3" w14:textId="06BC6D9B" w:rsidR="00DB2902" w:rsidRDefault="00DB2902" w:rsidP="00DB2902">
      <w:pPr>
        <w:spacing w:after="0"/>
        <w:jc w:val="both"/>
        <w:rPr>
          <w:rFonts w:ascii="Noto Sans" w:hAnsi="Noto Sans" w:cs="Noto Sans"/>
          <w:b/>
          <w:u w:val="single"/>
        </w:rPr>
      </w:pPr>
      <w:r w:rsidRPr="00DB2902">
        <w:rPr>
          <w:rFonts w:ascii="Noto Sans" w:hAnsi="Noto Sans" w:cs="Noto Sans"/>
          <w:b/>
          <w:u w:val="single"/>
        </w:rPr>
        <w:t>DECLARACIÓ RESPONSABLE:</w:t>
      </w:r>
    </w:p>
    <w:p w14:paraId="21FC71AF" w14:textId="77777777" w:rsidR="00D74E4E" w:rsidRPr="00DB2902" w:rsidRDefault="00D74E4E" w:rsidP="00DB2902">
      <w:pPr>
        <w:spacing w:after="0"/>
        <w:jc w:val="both"/>
        <w:rPr>
          <w:rFonts w:ascii="Noto Sans" w:hAnsi="Noto Sans" w:cs="Noto Sans"/>
          <w:b/>
          <w:u w:val="single"/>
        </w:rPr>
      </w:pPr>
    </w:p>
    <w:p w14:paraId="1F5B95E4" w14:textId="1E0A2865" w:rsid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  <w:proofErr w:type="spellStart"/>
      <w:r w:rsidRPr="00DB2902">
        <w:rPr>
          <w:rFonts w:ascii="Noto Sans" w:hAnsi="Noto Sans" w:cs="Noto Sans"/>
          <w:sz w:val="22"/>
          <w:szCs w:val="22"/>
        </w:rPr>
        <w:t>Declar</w:t>
      </w:r>
      <w:proofErr w:type="spellEnd"/>
      <w:r w:rsidRPr="00DB2902">
        <w:rPr>
          <w:rFonts w:ascii="Noto Sans" w:hAnsi="Noto Sans" w:cs="Noto Sans"/>
          <w:sz w:val="22"/>
          <w:szCs w:val="22"/>
        </w:rPr>
        <w:t xml:space="preserve"> que totes les dades contingudes en aquest document, i la documentació adjunta,  referides </w:t>
      </w:r>
      <w:r>
        <w:rPr>
          <w:rFonts w:ascii="Noto Sans" w:hAnsi="Noto Sans" w:cs="Noto Sans"/>
          <w:sz w:val="22"/>
          <w:szCs w:val="22"/>
        </w:rPr>
        <w:t xml:space="preserve">a l’acreditació </w:t>
      </w:r>
      <w:r w:rsidR="00250854" w:rsidRPr="00250854">
        <w:rPr>
          <w:rFonts w:ascii="Noto Sans" w:hAnsi="Noto Sans" w:cs="Noto Sans"/>
          <w:sz w:val="22"/>
          <w:szCs w:val="22"/>
        </w:rPr>
        <w:t xml:space="preserve">de l’aplicació de mesures de sostenibilitat, ODS </w:t>
      </w:r>
      <w:r w:rsidR="00250854">
        <w:rPr>
          <w:rFonts w:ascii="Noto Sans" w:hAnsi="Noto Sans" w:cs="Noto Sans"/>
          <w:sz w:val="22"/>
          <w:szCs w:val="22"/>
        </w:rPr>
        <w:t>i</w:t>
      </w:r>
      <w:r w:rsidR="00250854" w:rsidRPr="00250854">
        <w:rPr>
          <w:rFonts w:ascii="Noto Sans" w:hAnsi="Noto Sans" w:cs="Noto Sans"/>
          <w:sz w:val="22"/>
          <w:szCs w:val="22"/>
        </w:rPr>
        <w:t xml:space="preserve"> </w:t>
      </w:r>
      <w:r w:rsidR="00250854">
        <w:rPr>
          <w:rFonts w:ascii="Noto Sans" w:hAnsi="Noto Sans" w:cs="Noto Sans"/>
          <w:sz w:val="22"/>
          <w:szCs w:val="22"/>
        </w:rPr>
        <w:t>l’Agenda</w:t>
      </w:r>
      <w:r w:rsidR="00250854" w:rsidRPr="00250854">
        <w:rPr>
          <w:rFonts w:ascii="Noto Sans" w:hAnsi="Noto Sans" w:cs="Noto Sans"/>
          <w:sz w:val="22"/>
          <w:szCs w:val="22"/>
        </w:rPr>
        <w:t xml:space="preserve"> 2030</w:t>
      </w:r>
      <w:r w:rsidR="00250854">
        <w:rPr>
          <w:rFonts w:ascii="Noto Sans" w:hAnsi="Noto Sans" w:cs="Noto Sans"/>
          <w:sz w:val="22"/>
          <w:szCs w:val="22"/>
        </w:rPr>
        <w:t xml:space="preserve"> a </w:t>
      </w:r>
      <w:r w:rsidRPr="00DB2902">
        <w:rPr>
          <w:rFonts w:ascii="Noto Sans" w:hAnsi="Noto Sans" w:cs="Noto Sans"/>
          <w:sz w:val="22"/>
          <w:szCs w:val="22"/>
        </w:rPr>
        <w:t>l’esdeveniment de referència, són certes.</w:t>
      </w:r>
    </w:p>
    <w:p w14:paraId="1F5B95E5" w14:textId="77777777" w:rsidR="00DB2902" w:rsidRPr="00DB2902" w:rsidRDefault="00DB2902" w:rsidP="00DB2902">
      <w:pPr>
        <w:pStyle w:val="Textosinformato"/>
        <w:jc w:val="both"/>
        <w:rPr>
          <w:rFonts w:ascii="Noto Sans" w:hAnsi="Noto Sans" w:cs="Noto Sans"/>
          <w:sz w:val="22"/>
          <w:szCs w:val="22"/>
        </w:rPr>
      </w:pPr>
    </w:p>
    <w:p w14:paraId="1F5B95E6" w14:textId="77777777" w:rsidR="00DB2902" w:rsidRPr="00DB2902" w:rsidRDefault="00DB2902" w:rsidP="00DB2902">
      <w:pPr>
        <w:jc w:val="both"/>
        <w:rPr>
          <w:rFonts w:ascii="Noto Sans" w:hAnsi="Noto Sans" w:cs="Noto Sans"/>
        </w:rPr>
      </w:pPr>
      <w:r w:rsidRPr="00DB2902">
        <w:rPr>
          <w:rFonts w:ascii="Noto Sans" w:hAnsi="Noto Sans" w:cs="Noto Sans"/>
        </w:rPr>
        <w:t>I perquè consti i tingui els efectes oportuns</w:t>
      </w:r>
      <w:r w:rsidR="00C316D5">
        <w:rPr>
          <w:rFonts w:ascii="Noto Sans" w:hAnsi="Noto Sans" w:cs="Noto Sans"/>
        </w:rPr>
        <w:t>,</w:t>
      </w:r>
      <w:r w:rsidRPr="00DB2902">
        <w:rPr>
          <w:rFonts w:ascii="Noto Sans" w:hAnsi="Noto Sans" w:cs="Noto Sans"/>
        </w:rPr>
        <w:t xml:space="preserve"> davant l'Agència d'Estratègia Turística de les Illes Balears (AETIB), </w:t>
      </w:r>
      <w:proofErr w:type="spellStart"/>
      <w:r w:rsidRPr="00DB2902">
        <w:rPr>
          <w:rFonts w:ascii="Noto Sans" w:hAnsi="Noto Sans" w:cs="Noto Sans"/>
        </w:rPr>
        <w:t>sign</w:t>
      </w:r>
      <w:proofErr w:type="spellEnd"/>
      <w:r w:rsidRPr="00DB2902">
        <w:rPr>
          <w:rFonts w:ascii="Noto Sans" w:hAnsi="Noto Sans" w:cs="Noto Sans"/>
        </w:rPr>
        <w:t xml:space="preserve"> aquest document.</w:t>
      </w:r>
    </w:p>
    <w:p w14:paraId="4DA9F1C4" w14:textId="4B54C9EE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 xml:space="preserve">______________, </w:t>
      </w:r>
      <w:r w:rsidR="00635515">
        <w:rPr>
          <w:rFonts w:ascii="Noto Sans" w:hAnsi="Noto Sans" w:cs="Noto Sans"/>
        </w:rPr>
        <w:t>en</w:t>
      </w:r>
      <w:r w:rsidRPr="004B64DC">
        <w:rPr>
          <w:rFonts w:ascii="Noto Sans" w:hAnsi="Noto Sans" w:cs="Noto Sans"/>
        </w:rPr>
        <w:t xml:space="preserve"> data de la signatura electrònica</w:t>
      </w:r>
    </w:p>
    <w:p w14:paraId="0BACD435" w14:textId="77777777" w:rsidR="004B64DC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</w:p>
    <w:p w14:paraId="4F66BB7D" w14:textId="586B73AF" w:rsidR="00635515" w:rsidRDefault="00DB2902" w:rsidP="004B64DC">
      <w:pPr>
        <w:spacing w:after="0" w:line="240" w:lineRule="auto"/>
        <w:jc w:val="both"/>
        <w:rPr>
          <w:rFonts w:ascii="Noto Sans" w:hAnsi="Noto Sans" w:cs="Noto Sans"/>
        </w:rPr>
      </w:pPr>
      <w:bookmarkStart w:id="4" w:name="_Hlk153035562"/>
      <w:r w:rsidRPr="004B64DC">
        <w:rPr>
          <w:rFonts w:ascii="Noto Sans" w:hAnsi="Noto Sans" w:cs="Noto Sans"/>
        </w:rPr>
        <w:t>Nom del representant legal de l'entitat</w:t>
      </w:r>
    </w:p>
    <w:p w14:paraId="1F5B95E8" w14:textId="7F934263" w:rsidR="00DB2902" w:rsidRPr="004B64DC" w:rsidRDefault="004B64DC" w:rsidP="004B64DC">
      <w:pPr>
        <w:spacing w:after="0" w:line="240" w:lineRule="auto"/>
        <w:jc w:val="both"/>
        <w:rPr>
          <w:rFonts w:ascii="Noto Sans" w:hAnsi="Noto Sans" w:cs="Noto Sans"/>
        </w:rPr>
      </w:pPr>
      <w:r w:rsidRPr="004B64DC">
        <w:rPr>
          <w:rFonts w:ascii="Noto Sans" w:hAnsi="Noto Sans" w:cs="Noto Sans"/>
        </w:rPr>
        <w:t>(signatura electrònica)</w:t>
      </w:r>
    </w:p>
    <w:bookmarkEnd w:id="4"/>
    <w:p w14:paraId="1F5B95EA" w14:textId="77777777" w:rsidR="00DB2902" w:rsidRDefault="00DB2902"/>
    <w:sectPr w:rsidR="00DB2902" w:rsidSect="0095572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077A8" w14:textId="77777777" w:rsidR="00676532" w:rsidRDefault="00676532" w:rsidP="00684C1D">
      <w:pPr>
        <w:spacing w:after="0" w:line="240" w:lineRule="auto"/>
      </w:pPr>
      <w:r>
        <w:separator/>
      </w:r>
    </w:p>
  </w:endnote>
  <w:endnote w:type="continuationSeparator" w:id="0">
    <w:p w14:paraId="3A1CD781" w14:textId="77777777" w:rsidR="00676532" w:rsidRDefault="00676532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2B59BD4D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 w:rsidR="001770E3"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b/>
                <w:bCs/>
                <w:noProof/>
                <w:sz w:val="20"/>
                <w:szCs w:val="20"/>
              </w:rPr>
              <w:t>1</w:t>
            </w:r>
            <w:r w:rsidR="007212F2"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 w:rsidR="009358C8" w:rsidRPr="00D74E4E">
              <w:rPr>
                <w:rFonts w:ascii="Noto Sans" w:hAnsi="Noto Sans" w:cs="Noto Sans"/>
                <w:noProof/>
                <w:sz w:val="20"/>
                <w:szCs w:val="20"/>
              </w:rPr>
              <w:t>4</w:t>
            </w:r>
            <w:r w:rsidR="007212F2"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6029A604" w14:textId="4A65BAFC" w:rsidR="00EF01EF" w:rsidRPr="00937888" w:rsidRDefault="00EF01EF" w:rsidP="00EF01EF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 w:rsidR="00F276BE">
      <w:rPr>
        <w:rFonts w:ascii="Noto Sans" w:hAnsi="Noto Sans" w:cs="Noto Sans"/>
        <w:sz w:val="16"/>
        <w:szCs w:val="16"/>
        <w:lang w:val="ca-ES"/>
      </w:rPr>
      <w:t>4</w:t>
    </w:r>
  </w:p>
  <w:p w14:paraId="38D2D12D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AAF9081" w14:textId="77777777" w:rsidR="00EF01EF" w:rsidRPr="00EF01EF" w:rsidRDefault="00EF01EF" w:rsidP="00EF01EF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1F5B95F4" w14:textId="0C476096" w:rsidR="00D23E0B" w:rsidRPr="00F276BE" w:rsidRDefault="00EF01EF" w:rsidP="00EF01EF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oto Sans" w:hAnsi="Noto Sans" w:cs="Noto Sans"/>
      </w:rPr>
      <w:id w:val="1510948935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802418429"/>
          <w:docPartObj>
            <w:docPartGallery w:val="Page Numbers (Top of Page)"/>
            <w:docPartUnique/>
          </w:docPartObj>
        </w:sdtPr>
        <w:sdtEndPr/>
        <w:sdtContent>
          <w:p w14:paraId="6FAFB0E2" w14:textId="77777777" w:rsidR="00F276BE" w:rsidRPr="00D161ED" w:rsidRDefault="00F276BE" w:rsidP="00F276BE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>P</w:t>
            </w:r>
            <w:r>
              <w:rPr>
                <w:rFonts w:ascii="Noto Sans" w:hAnsi="Noto Sans" w:cs="Noto Sans"/>
                <w:sz w:val="20"/>
                <w:szCs w:val="20"/>
                <w:lang w:val="pt-PT"/>
              </w:rPr>
              <w:t>à</w:t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gina 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instrText>PAGE</w:instrTex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2</w:t>
            </w:r>
            <w:r w:rsidRPr="00D74E4E">
              <w:rPr>
                <w:rFonts w:ascii="Noto Sans" w:hAnsi="Noto Sans" w:cs="Noto Sans"/>
                <w:b/>
                <w:bCs/>
                <w:sz w:val="20"/>
                <w:szCs w:val="20"/>
              </w:rPr>
              <w:fldChar w:fldCharType="end"/>
            </w:r>
            <w:r w:rsidRPr="00937888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de 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begin"/>
            </w:r>
            <w:r w:rsidRPr="00D74E4E">
              <w:rPr>
                <w:rFonts w:ascii="Noto Sans" w:hAnsi="Noto Sans" w:cs="Noto Sans"/>
                <w:sz w:val="20"/>
                <w:szCs w:val="20"/>
              </w:rPr>
              <w:instrText>NUMPAGES</w:instrTex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 w:cs="Noto Sans"/>
                <w:sz w:val="20"/>
                <w:szCs w:val="20"/>
              </w:rPr>
              <w:t>4</w:t>
            </w:r>
            <w:r w:rsidRPr="00D74E4E">
              <w:rPr>
                <w:rFonts w:ascii="Noto Sans" w:hAnsi="Noto Sans" w:cs="Noto Sans"/>
                <w:sz w:val="20"/>
                <w:szCs w:val="20"/>
              </w:rPr>
              <w:fldChar w:fldCharType="end"/>
            </w:r>
          </w:p>
        </w:sdtContent>
      </w:sdt>
    </w:sdtContent>
  </w:sdt>
  <w:p w14:paraId="4221D01A" w14:textId="77777777" w:rsidR="00F276BE" w:rsidRPr="00937888" w:rsidRDefault="00F276BE" w:rsidP="00F276BE">
    <w:pPr>
      <w:pStyle w:val="WW-Peudepgina"/>
      <w:rPr>
        <w:sz w:val="16"/>
        <w:szCs w:val="16"/>
        <w:lang w:val="pt-PT"/>
      </w:rPr>
    </w:pPr>
    <w:r w:rsidRPr="00EF01EF">
      <w:rPr>
        <w:rFonts w:ascii="Noto Sans" w:hAnsi="Noto Sans" w:cs="Noto Sans"/>
        <w:sz w:val="16"/>
        <w:szCs w:val="16"/>
        <w:lang w:val="ca-ES"/>
      </w:rPr>
      <w:t xml:space="preserve">C/ de Rita Levi, </w:t>
    </w:r>
    <w:r>
      <w:rPr>
        <w:rFonts w:ascii="Noto Sans" w:hAnsi="Noto Sans" w:cs="Noto Sans"/>
        <w:sz w:val="16"/>
        <w:szCs w:val="16"/>
        <w:lang w:val="ca-ES"/>
      </w:rPr>
      <w:t>4</w:t>
    </w:r>
  </w:p>
  <w:p w14:paraId="263954FB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Parc Bit 07121 Palma</w:t>
    </w:r>
  </w:p>
  <w:p w14:paraId="007DEB5E" w14:textId="77777777" w:rsidR="00F276BE" w:rsidRPr="00EF01EF" w:rsidRDefault="00F276BE" w:rsidP="00F276BE">
    <w:pPr>
      <w:pStyle w:val="WW-Peudepgina"/>
      <w:rPr>
        <w:sz w:val="16"/>
        <w:szCs w:val="16"/>
      </w:rPr>
    </w:pPr>
    <w:r w:rsidRPr="00EF01EF">
      <w:rPr>
        <w:rFonts w:ascii="Noto Sans" w:hAnsi="Noto Sans" w:cs="Noto Sans"/>
        <w:sz w:val="16"/>
        <w:szCs w:val="16"/>
        <w:lang w:val="ca-ES"/>
      </w:rPr>
      <w:t>Tel. 0034 971 17 66 99</w:t>
    </w:r>
  </w:p>
  <w:p w14:paraId="79BB21E1" w14:textId="77777777" w:rsidR="00F276BE" w:rsidRPr="00F276BE" w:rsidRDefault="00F276BE" w:rsidP="00F276BE">
    <w:pPr>
      <w:pStyle w:val="Piedepgina"/>
      <w:rPr>
        <w:rFonts w:ascii="Noto Sans" w:hAnsi="Noto Sans" w:cs="Noto Sans"/>
        <w:color w:val="0070C0"/>
        <w:sz w:val="16"/>
        <w:szCs w:val="16"/>
      </w:rPr>
    </w:pPr>
    <w:r w:rsidRPr="00F276BE">
      <w:rPr>
        <w:rFonts w:cs="Noto Sans"/>
        <w:color w:val="0070C0"/>
        <w:sz w:val="16"/>
        <w:szCs w:val="16"/>
      </w:rPr>
      <w:t>www.illesbalears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15125" w14:textId="77777777" w:rsidR="00676532" w:rsidRDefault="00676532" w:rsidP="00684C1D">
      <w:pPr>
        <w:spacing w:after="0" w:line="240" w:lineRule="auto"/>
      </w:pPr>
      <w:r>
        <w:separator/>
      </w:r>
    </w:p>
  </w:footnote>
  <w:footnote w:type="continuationSeparator" w:id="0">
    <w:p w14:paraId="1946DC5A" w14:textId="77777777" w:rsidR="00676532" w:rsidRDefault="00676532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04605" w14:textId="731ECCCC" w:rsidR="004817EC" w:rsidRDefault="00F276BE" w:rsidP="004817EC">
    <w:pPr>
      <w:pStyle w:val="Encabezado"/>
      <w:jc w:val="center"/>
      <w:rPr>
        <w:rFonts w:ascii="Noto Sans" w:hAnsi="Noto Sans" w:cs="Noto Sans"/>
        <w:b/>
        <w:bCs/>
        <w:lang w:val="es-E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FA3968F" wp14:editId="57303D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" cy="886460"/>
          <wp:effectExtent l="0" t="0" r="0" b="0"/>
          <wp:wrapNone/>
          <wp:docPr id="1610898009" name="Imagen 2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898009" name="Imagen 2" descr="Imagen que contiene señal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62169" w14:textId="3B639665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DF8926E" w14:textId="77777777" w:rsidR="00955721" w:rsidRDefault="00955721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51E2F084" w14:textId="31353D0E" w:rsidR="00D74E4E" w:rsidRDefault="004817EC" w:rsidP="00291B8C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 w:rsidR="00955721">
      <w:rPr>
        <w:rFonts w:ascii="Noto Sans" w:hAnsi="Noto Sans" w:cs="Noto Sans"/>
        <w:b/>
        <w:color w:val="44546A"/>
        <w:lang w:eastAsia="en-US"/>
      </w:rPr>
      <w:t>4G</w:t>
    </w:r>
    <w:r w:rsidRPr="00291B8C">
      <w:rPr>
        <w:rFonts w:ascii="Noto Sans" w:hAnsi="Noto Sans" w:cs="Noto Sans"/>
        <w:b/>
        <w:color w:val="44546A"/>
        <w:lang w:eastAsia="en-US"/>
      </w:rPr>
      <w:t xml:space="preserve"> - PATROCINIS </w:t>
    </w:r>
    <w:r w:rsidR="00955721">
      <w:rPr>
        <w:rFonts w:ascii="Noto Sans" w:hAnsi="Noto Sans" w:cs="Noto Sans"/>
        <w:b/>
        <w:color w:val="44546A"/>
        <w:lang w:eastAsia="en-US"/>
      </w:rPr>
      <w:t>GRANS ESDEVENIMENTS</w:t>
    </w:r>
    <w:r w:rsidRPr="00291B8C">
      <w:rPr>
        <w:rFonts w:ascii="Noto Sans" w:hAnsi="Noto Sans" w:cs="Noto Sans"/>
        <w:b/>
        <w:color w:val="44546A"/>
        <w:lang w:eastAsia="en-US"/>
      </w:rPr>
      <w:t xml:space="preserve"> 202</w:t>
    </w:r>
    <w:r w:rsidR="00F276BE">
      <w:rPr>
        <w:rFonts w:ascii="Noto Sans" w:hAnsi="Noto Sans" w:cs="Noto Sans"/>
        <w:b/>
        <w:color w:val="44546A"/>
        <w:lang w:eastAsia="en-US"/>
      </w:rPr>
      <w:t>5/2026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  <w:r w:rsidR="00D74E4E">
      <w:rPr>
        <w:rFonts w:ascii="Noto Sans" w:hAnsi="Noto Sans" w:cs="Noto Sans"/>
        <w:b/>
        <w:color w:val="44546A"/>
        <w:lang w:eastAsia="en-US"/>
      </w:rPr>
      <w:t>–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</w:p>
  <w:p w14:paraId="1C3A6ADB" w14:textId="3028847C" w:rsidR="00D74E4E" w:rsidRDefault="00955721" w:rsidP="00D74E4E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955721">
      <w:rPr>
        <w:rFonts w:ascii="Noto Sans" w:hAnsi="Noto Sans" w:cs="Noto Sans"/>
        <w:b/>
        <w:color w:val="44546A"/>
        <w:lang w:eastAsia="en-US"/>
      </w:rPr>
      <w:t>MEMÒRIA ACREDITATIVA DE L’APLICACIÓ DE MESURES DE SOSTENIBILITAT, ODS I L’AGENDA 2030</w:t>
    </w:r>
  </w:p>
  <w:p w14:paraId="7F5A7B6E" w14:textId="77777777" w:rsidR="00F276BE" w:rsidRPr="00E2685E" w:rsidRDefault="00F276BE" w:rsidP="00D74E4E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719B" w14:textId="44B3FE85" w:rsidR="00955721" w:rsidRDefault="00F276BE" w:rsidP="00635515">
    <w:pPr>
      <w:pStyle w:val="Encabezado"/>
      <w:rPr>
        <w:rFonts w:ascii="Noto Sans" w:hAnsi="Noto Sans" w:cs="Noto Sans"/>
        <w:b/>
        <w:color w:val="44546A"/>
        <w:lang w:eastAsia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83805C3" wp14:editId="30417C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44115" cy="695325"/>
          <wp:effectExtent l="0" t="0" r="0" b="9525"/>
          <wp:wrapNone/>
          <wp:docPr id="167038888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38888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B9DC6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49CBEB5B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37071EC0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08CE9003" w14:textId="77777777" w:rsidR="00F276BE" w:rsidRDefault="00F276BE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</w:p>
  <w:p w14:paraId="776303FE" w14:textId="27337EEC" w:rsidR="00955721" w:rsidRDefault="00955721" w:rsidP="00955721">
    <w:pPr>
      <w:suppressAutoHyphens w:val="0"/>
      <w:spacing w:after="0" w:line="240" w:lineRule="auto"/>
      <w:ind w:left="-567"/>
      <w:jc w:val="center"/>
      <w:rPr>
        <w:rFonts w:ascii="Noto Sans" w:hAnsi="Noto Sans" w:cs="Noto Sans"/>
        <w:b/>
        <w:color w:val="44546A"/>
        <w:lang w:eastAsia="en-US"/>
      </w:rPr>
    </w:pPr>
    <w:r w:rsidRPr="00291B8C">
      <w:rPr>
        <w:rFonts w:ascii="Noto Sans" w:hAnsi="Noto Sans" w:cs="Noto Sans"/>
        <w:b/>
        <w:color w:val="44546A"/>
        <w:lang w:eastAsia="en-US"/>
      </w:rPr>
      <w:t xml:space="preserve">ANNEX </w:t>
    </w:r>
    <w:r>
      <w:rPr>
        <w:rFonts w:ascii="Noto Sans" w:hAnsi="Noto Sans" w:cs="Noto Sans"/>
        <w:b/>
        <w:color w:val="44546A"/>
        <w:lang w:eastAsia="en-US"/>
      </w:rPr>
      <w:t>4G</w:t>
    </w:r>
    <w:r w:rsidRPr="00291B8C">
      <w:rPr>
        <w:rFonts w:ascii="Noto Sans" w:hAnsi="Noto Sans" w:cs="Noto Sans"/>
        <w:b/>
        <w:color w:val="44546A"/>
        <w:lang w:eastAsia="en-US"/>
      </w:rPr>
      <w:t xml:space="preserve"> - PATROCINIS </w:t>
    </w:r>
    <w:r>
      <w:rPr>
        <w:rFonts w:ascii="Noto Sans" w:hAnsi="Noto Sans" w:cs="Noto Sans"/>
        <w:b/>
        <w:color w:val="44546A"/>
        <w:lang w:eastAsia="en-US"/>
      </w:rPr>
      <w:t>GRANS ESDEVENIMENTS</w:t>
    </w:r>
    <w:r w:rsidR="00F276BE">
      <w:rPr>
        <w:rFonts w:ascii="Noto Sans" w:hAnsi="Noto Sans" w:cs="Noto Sans"/>
        <w:b/>
        <w:color w:val="44546A"/>
        <w:lang w:eastAsia="en-US"/>
      </w:rPr>
      <w:t xml:space="preserve"> 2025/2026 </w:t>
    </w:r>
    <w:r>
      <w:rPr>
        <w:rFonts w:ascii="Noto Sans" w:hAnsi="Noto Sans" w:cs="Noto Sans"/>
        <w:b/>
        <w:color w:val="44546A"/>
        <w:lang w:eastAsia="en-US"/>
      </w:rPr>
      <w:t>–</w:t>
    </w:r>
    <w:r w:rsidRPr="00291B8C">
      <w:rPr>
        <w:rFonts w:ascii="Noto Sans" w:hAnsi="Noto Sans" w:cs="Noto Sans"/>
        <w:b/>
        <w:color w:val="44546A"/>
        <w:lang w:eastAsia="en-US"/>
      </w:rPr>
      <w:t xml:space="preserve"> </w:t>
    </w:r>
  </w:p>
  <w:p w14:paraId="48A74C70" w14:textId="44F4C4EC" w:rsidR="00955721" w:rsidRDefault="00955721" w:rsidP="00884BAF">
    <w:pPr>
      <w:suppressAutoHyphens w:val="0"/>
      <w:spacing w:after="0" w:line="240" w:lineRule="auto"/>
      <w:ind w:left="-567"/>
      <w:jc w:val="center"/>
    </w:pPr>
    <w:r w:rsidRPr="00955721">
      <w:rPr>
        <w:rFonts w:ascii="Noto Sans" w:hAnsi="Noto Sans" w:cs="Noto Sans"/>
        <w:b/>
        <w:color w:val="44546A"/>
        <w:lang w:eastAsia="en-US"/>
      </w:rPr>
      <w:t>MEMÒRIA ACREDITATIVA DE L’APLICACIÓ DE MESURES DE SOSTENIBILITAT, ODS I L’AGENDA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57BA"/>
    <w:multiLevelType w:val="hybridMultilevel"/>
    <w:tmpl w:val="652E2DD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100002">
    <w:abstractNumId w:val="0"/>
  </w:num>
  <w:num w:numId="2" w16cid:durableId="1993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D"/>
    <w:rsid w:val="000328AD"/>
    <w:rsid w:val="000460D3"/>
    <w:rsid w:val="000813B8"/>
    <w:rsid w:val="000A5319"/>
    <w:rsid w:val="0010065D"/>
    <w:rsid w:val="0015425C"/>
    <w:rsid w:val="00171FF4"/>
    <w:rsid w:val="001770E3"/>
    <w:rsid w:val="00182E94"/>
    <w:rsid w:val="001A19F3"/>
    <w:rsid w:val="001D1D4D"/>
    <w:rsid w:val="001E4DDD"/>
    <w:rsid w:val="0020441E"/>
    <w:rsid w:val="00244221"/>
    <w:rsid w:val="0024748D"/>
    <w:rsid w:val="00250854"/>
    <w:rsid w:val="00286B49"/>
    <w:rsid w:val="00291B8C"/>
    <w:rsid w:val="002E4106"/>
    <w:rsid w:val="002F67B6"/>
    <w:rsid w:val="003B0794"/>
    <w:rsid w:val="003B7664"/>
    <w:rsid w:val="0041417D"/>
    <w:rsid w:val="0042208A"/>
    <w:rsid w:val="00423095"/>
    <w:rsid w:val="00455C39"/>
    <w:rsid w:val="00460AD7"/>
    <w:rsid w:val="00475524"/>
    <w:rsid w:val="004817EC"/>
    <w:rsid w:val="00497BB3"/>
    <w:rsid w:val="004A3BF9"/>
    <w:rsid w:val="004B64DC"/>
    <w:rsid w:val="004C06B2"/>
    <w:rsid w:val="004F3249"/>
    <w:rsid w:val="004F4DCA"/>
    <w:rsid w:val="004F51FF"/>
    <w:rsid w:val="005E6FC1"/>
    <w:rsid w:val="00627975"/>
    <w:rsid w:val="00635515"/>
    <w:rsid w:val="00640A00"/>
    <w:rsid w:val="00676532"/>
    <w:rsid w:val="00684C1D"/>
    <w:rsid w:val="00691A65"/>
    <w:rsid w:val="006D33EA"/>
    <w:rsid w:val="007212F2"/>
    <w:rsid w:val="00721433"/>
    <w:rsid w:val="00736F88"/>
    <w:rsid w:val="00756FE2"/>
    <w:rsid w:val="00773034"/>
    <w:rsid w:val="007A3B20"/>
    <w:rsid w:val="007C3C39"/>
    <w:rsid w:val="007E6EF4"/>
    <w:rsid w:val="0081692D"/>
    <w:rsid w:val="00883BE9"/>
    <w:rsid w:val="00884BAF"/>
    <w:rsid w:val="00885ACD"/>
    <w:rsid w:val="008D1DAE"/>
    <w:rsid w:val="008D555D"/>
    <w:rsid w:val="008E0690"/>
    <w:rsid w:val="008F786F"/>
    <w:rsid w:val="009325DB"/>
    <w:rsid w:val="009358C8"/>
    <w:rsid w:val="00937888"/>
    <w:rsid w:val="009448C4"/>
    <w:rsid w:val="00955721"/>
    <w:rsid w:val="00956667"/>
    <w:rsid w:val="009765F3"/>
    <w:rsid w:val="00992198"/>
    <w:rsid w:val="009A036C"/>
    <w:rsid w:val="009A13D6"/>
    <w:rsid w:val="009D358A"/>
    <w:rsid w:val="009E49BF"/>
    <w:rsid w:val="009F1FB6"/>
    <w:rsid w:val="00A5335D"/>
    <w:rsid w:val="00A765B9"/>
    <w:rsid w:val="00A9674B"/>
    <w:rsid w:val="00AA203F"/>
    <w:rsid w:val="00B15383"/>
    <w:rsid w:val="00B227D0"/>
    <w:rsid w:val="00B43AA5"/>
    <w:rsid w:val="00B4695A"/>
    <w:rsid w:val="00B877A7"/>
    <w:rsid w:val="00C133B9"/>
    <w:rsid w:val="00C316D5"/>
    <w:rsid w:val="00C85AFF"/>
    <w:rsid w:val="00C978D6"/>
    <w:rsid w:val="00CA26F7"/>
    <w:rsid w:val="00CA473A"/>
    <w:rsid w:val="00CB4DBA"/>
    <w:rsid w:val="00CD0D44"/>
    <w:rsid w:val="00CF372D"/>
    <w:rsid w:val="00D161ED"/>
    <w:rsid w:val="00D20907"/>
    <w:rsid w:val="00D224D6"/>
    <w:rsid w:val="00D23E0B"/>
    <w:rsid w:val="00D63403"/>
    <w:rsid w:val="00D74E4E"/>
    <w:rsid w:val="00D823E3"/>
    <w:rsid w:val="00D90441"/>
    <w:rsid w:val="00DB2902"/>
    <w:rsid w:val="00DF1CAF"/>
    <w:rsid w:val="00E2685E"/>
    <w:rsid w:val="00E7083C"/>
    <w:rsid w:val="00EB4F82"/>
    <w:rsid w:val="00EB602F"/>
    <w:rsid w:val="00ED4B2B"/>
    <w:rsid w:val="00EF01EF"/>
    <w:rsid w:val="00EF4A81"/>
    <w:rsid w:val="00F050F5"/>
    <w:rsid w:val="00F276BE"/>
    <w:rsid w:val="00F36D27"/>
    <w:rsid w:val="00F829FF"/>
    <w:rsid w:val="00F832C7"/>
    <w:rsid w:val="00F872A4"/>
    <w:rsid w:val="00F91ED1"/>
    <w:rsid w:val="00FB484F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paragraph" w:customStyle="1" w:styleId="WW-Peudepgina">
    <w:name w:val="WW-Peu de pàgina"/>
    <w:basedOn w:val="Normal"/>
    <w:rsid w:val="00EF01EF"/>
    <w:pPr>
      <w:widowControl w:val="0"/>
      <w:autoSpaceDE w:val="0"/>
      <w:spacing w:after="0" w:line="220" w:lineRule="atLeast"/>
    </w:pPr>
    <w:rPr>
      <w:rFonts w:eastAsia="Times New Roman" w:cs="Bariol Regular"/>
      <w:sz w:val="15"/>
      <w:szCs w:val="15"/>
      <w:lang w:val="es-ES"/>
    </w:rPr>
  </w:style>
  <w:style w:type="table" w:styleId="Tablaconcuadrcula">
    <w:name w:val="Table Grid"/>
    <w:basedOn w:val="Tablanormal"/>
    <w:uiPriority w:val="59"/>
    <w:rsid w:val="0049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8647B-4879-4809-AA19-4806E0A7409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17</cp:revision>
  <cp:lastPrinted>2022-12-05T10:21:00Z</cp:lastPrinted>
  <dcterms:created xsi:type="dcterms:W3CDTF">2023-01-27T16:45:00Z</dcterms:created>
  <dcterms:modified xsi:type="dcterms:W3CDTF">2024-1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